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1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3C191D" w:rsidRPr="00434642" w:rsidTr="00C1363C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3C191D" w:rsidRPr="00F019C6" w:rsidRDefault="003C191D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="00F019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3C191D" w:rsidRPr="00434642" w:rsidTr="00C1363C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C1363C" w:rsidRDefault="00F019C6" w:rsidP="00F019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0028E1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01.8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Default="00F019C6" w:rsidP="00F019C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DD4075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Default="00F019C6" w:rsidP="00F019C6">
            <w:pPr>
              <w:jc w:val="right"/>
              <w:rPr>
                <w:i/>
                <w:iCs/>
                <w:color w:val="000000"/>
                <w:sz w:val="15"/>
                <w:szCs w:val="15"/>
              </w:rPr>
            </w:pPr>
            <w:r>
              <w:rPr>
                <w:i/>
                <w:iCs/>
                <w:color w:val="000000"/>
                <w:sz w:val="15"/>
                <w:szCs w:val="15"/>
              </w:rPr>
              <w:t>-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</w:tr>
      <w:tr w:rsidR="00F019C6" w:rsidRPr="00434642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032BD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45E3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3C191D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A456B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955C5D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955C5D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3C191D" w:rsidRPr="00434642" w:rsidTr="00955C5D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A60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3C191D" w:rsidRPr="00F019C6" w:rsidRDefault="003C191D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="00F019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71.6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5.6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99280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99280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99280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3.9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85.4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464.9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33.6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99280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99280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99280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2.2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5.8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06.3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3.9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8.2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5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efence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4.0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7.9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Gas Infrastructure Development 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2.4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019C6" w:rsidRPr="003C191D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35.6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97.8</w:t>
            </w:r>
          </w:p>
        </w:tc>
      </w:tr>
      <w:tr w:rsidR="00F019C6" w:rsidRPr="000028E1" w:rsidTr="00F019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651A99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37.8</w:t>
            </w:r>
          </w:p>
        </w:tc>
      </w:tr>
      <w:tr w:rsidR="003C191D" w:rsidRPr="00434642" w:rsidTr="00955C5D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3C191D" w:rsidRPr="00434642" w:rsidTr="00955C5D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3C191D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A60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3C191D" w:rsidRPr="00A60D2F" w:rsidRDefault="003C191D" w:rsidP="00A60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="00F019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</w:tr>
      <w:tr w:rsidR="00F019C6" w:rsidRPr="00F5085C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019C6" w:rsidRPr="00434642" w:rsidTr="00F019C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434642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557BFA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8F4E7E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9C6" w:rsidRPr="00F019C6" w:rsidRDefault="00F019C6" w:rsidP="00F01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</w:tr>
      <w:tr w:rsidR="003C191D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A51F1" w:rsidRDefault="003C191D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E462B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E462B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47EBA" w:rsidRPr="00434642" w:rsidTr="00647EB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1,44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1,464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23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68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47EBA">
              <w:rPr>
                <w:rFonts w:ascii="Times New Roman" w:hAnsi="Times New Roman"/>
                <w:b/>
                <w:sz w:val="16"/>
                <w:szCs w:val="16"/>
              </w:rPr>
              <w:t>2,38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47EBA">
              <w:rPr>
                <w:rFonts w:ascii="Times New Roman" w:hAnsi="Times New Roman"/>
                <w:b/>
                <w:sz w:val="16"/>
                <w:szCs w:val="16"/>
              </w:rPr>
              <w:t>3,829.5</w:t>
            </w:r>
          </w:p>
        </w:tc>
      </w:tr>
      <w:tr w:rsidR="00647EBA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94.7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52.5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1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8F4E7E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67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1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7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3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328.1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68.9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0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81.8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55C5D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411.9</w:t>
            </w:r>
          </w:p>
        </w:tc>
      </w:tr>
      <w:tr w:rsidR="00647EB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647EBA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9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1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1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18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273.1</w:t>
            </w:r>
          </w:p>
        </w:tc>
      </w:tr>
      <w:tr w:rsidR="00647EBA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8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1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5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18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265.1</w:t>
            </w:r>
          </w:p>
        </w:tc>
      </w:tr>
      <w:tr w:rsidR="00647EBA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5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13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2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3199">
              <w:rPr>
                <w:rFonts w:ascii="Times New Roman" w:hAnsi="Times New Roman"/>
                <w:sz w:val="16"/>
                <w:szCs w:val="16"/>
              </w:rPr>
              <w:t>6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21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7B3199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3199">
              <w:rPr>
                <w:rFonts w:ascii="Times New Roman" w:hAnsi="Times New Roman"/>
                <w:b/>
                <w:sz w:val="16"/>
                <w:szCs w:val="16"/>
              </w:rPr>
              <w:t>371.6</w:t>
            </w: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14227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647EBA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47EBA">
              <w:rPr>
                <w:rFonts w:ascii="Times New Roman" w:hAnsi="Times New Roman"/>
                <w:b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47EBA">
              <w:rPr>
                <w:rFonts w:ascii="Times New Roman" w:hAnsi="Times New Roman"/>
                <w:b/>
                <w:sz w:val="16"/>
                <w:szCs w:val="16"/>
              </w:rPr>
              <w:t>277.6</w:t>
            </w:r>
          </w:p>
        </w:tc>
      </w:tr>
      <w:tr w:rsidR="00647EBA" w:rsidRPr="00434642" w:rsidTr="00647EB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9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47EBA">
              <w:rPr>
                <w:rFonts w:ascii="Times New Roman" w:hAnsi="Times New Roman"/>
                <w:b/>
                <w:sz w:val="16"/>
                <w:szCs w:val="16"/>
              </w:rPr>
              <w:t>21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47EBA">
              <w:rPr>
                <w:rFonts w:ascii="Times New Roman" w:hAnsi="Times New Roman"/>
                <w:b/>
                <w:sz w:val="16"/>
                <w:szCs w:val="16"/>
              </w:rPr>
              <w:t>309.4</w:t>
            </w:r>
          </w:p>
        </w:tc>
      </w:tr>
      <w:tr w:rsidR="00647EBA" w:rsidRPr="00434642" w:rsidTr="00647EB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9D1660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276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15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4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EBA">
              <w:rPr>
                <w:rFonts w:ascii="Times New Roman" w:hAnsi="Times New Roman"/>
                <w:sz w:val="16"/>
                <w:szCs w:val="16"/>
              </w:rPr>
              <w:t>6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47EBA">
              <w:rPr>
                <w:rFonts w:ascii="Times New Roman" w:hAnsi="Times New Roman"/>
                <w:b/>
                <w:sz w:val="16"/>
                <w:szCs w:val="16"/>
              </w:rPr>
              <w:t>26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647EB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47EBA">
              <w:rPr>
                <w:rFonts w:ascii="Times New Roman" w:hAnsi="Times New Roman"/>
                <w:b/>
                <w:sz w:val="16"/>
                <w:szCs w:val="16"/>
              </w:rPr>
              <w:t>537.9</w:t>
            </w:r>
          </w:p>
        </w:tc>
      </w:tr>
      <w:tr w:rsidR="00647EBA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557BFA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7EBA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EBA" w:rsidRPr="00434642" w:rsidRDefault="00647EBA" w:rsidP="00647E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2F" w:rsidRDefault="00A60D2F">
      <w:r>
        <w:separator/>
      </w:r>
    </w:p>
  </w:endnote>
  <w:endnote w:type="continuationSeparator" w:id="0">
    <w:p w:rsidR="00A60D2F" w:rsidRDefault="00A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F" w:rsidRDefault="00A60D2F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D2F" w:rsidRDefault="00A60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F" w:rsidRDefault="00A60D2F">
    <w:pPr>
      <w:pStyle w:val="Footer"/>
      <w:jc w:val="center"/>
      <w:rPr>
        <w:rFonts w:ascii="Times New Roman" w:hAnsi="Times New Roman"/>
        <w:sz w:val="20"/>
        <w:szCs w:val="20"/>
      </w:rPr>
    </w:pPr>
  </w:p>
  <w:p w:rsidR="00A60D2F" w:rsidRPr="00724C80" w:rsidRDefault="00A60D2F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B12729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A60D2F" w:rsidRDefault="00A6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2F" w:rsidRDefault="00A60D2F">
      <w:r>
        <w:separator/>
      </w:r>
    </w:p>
  </w:footnote>
  <w:footnote w:type="continuationSeparator" w:id="0">
    <w:p w:rsidR="00A60D2F" w:rsidRDefault="00A6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F" w:rsidRDefault="00A60D2F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8991CAD"/>
  <w15:docId w15:val="{DCDA1500-A083-45B3-9969-89EC9DA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A79C-5C6E-4BF4-A85C-C6DFE7F7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84</cp:revision>
  <cp:lastPrinted>2019-05-31T05:10:00Z</cp:lastPrinted>
  <dcterms:created xsi:type="dcterms:W3CDTF">2017-08-23T10:11:00Z</dcterms:created>
  <dcterms:modified xsi:type="dcterms:W3CDTF">2019-08-28T05:48:00Z</dcterms:modified>
</cp:coreProperties>
</file>